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D7F0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2CD540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DC187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F64A9B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99121A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58113E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9A27ED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FA95F9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F585A5B" w14:textId="77777777" w:rsidR="009F0C01" w:rsidRPr="00207B83" w:rsidRDefault="009F0C01" w:rsidP="009F0C0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07B83">
        <w:rPr>
          <w:rFonts w:ascii="Times New Roman" w:hAnsi="Times New Roman" w:cs="Times New Roman"/>
          <w:b/>
          <w:bCs/>
          <w:sz w:val="48"/>
          <w:szCs w:val="48"/>
          <w:u w:val="single"/>
        </w:rPr>
        <w:t>PROIECT POO</w:t>
      </w:r>
    </w:p>
    <w:p w14:paraId="38A48359" w14:textId="5ECDA240" w:rsidR="009F0C01" w:rsidRPr="00207B83" w:rsidRDefault="009F0C01" w:rsidP="009F0C0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07B83">
        <w:rPr>
          <w:rFonts w:ascii="Times New Roman" w:hAnsi="Times New Roman" w:cs="Times New Roman"/>
          <w:b/>
          <w:bCs/>
          <w:sz w:val="48"/>
          <w:szCs w:val="48"/>
          <w:u w:val="single"/>
        </w:rPr>
        <w:t>PLAN DE TESTARE</w:t>
      </w:r>
    </w:p>
    <w:p w14:paraId="2B8F3A4A" w14:textId="77777777" w:rsidR="009F0C01" w:rsidRPr="00207B83" w:rsidRDefault="009F0C01" w:rsidP="009F0C0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07B83">
        <w:rPr>
          <w:rFonts w:ascii="Times New Roman" w:hAnsi="Times New Roman" w:cs="Times New Roman"/>
          <w:b/>
          <w:bCs/>
          <w:sz w:val="44"/>
          <w:szCs w:val="44"/>
          <w:u w:val="single"/>
        </w:rPr>
        <w:t>F.I.R.E. Calculator</w:t>
      </w:r>
    </w:p>
    <w:p w14:paraId="30BBEBA5" w14:textId="77777777" w:rsidR="009F0C01" w:rsidRPr="00207B83" w:rsidRDefault="009F0C01" w:rsidP="009F0C0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07B83">
        <w:rPr>
          <w:rFonts w:ascii="Times New Roman" w:hAnsi="Times New Roman" w:cs="Times New Roman"/>
          <w:b/>
          <w:bCs/>
          <w:sz w:val="44"/>
          <w:szCs w:val="44"/>
          <w:u w:val="single"/>
        </w:rPr>
        <w:t>(Financial Independence Retire Early)</w:t>
      </w:r>
    </w:p>
    <w:p w14:paraId="5FC4DECD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A452C4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07D916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1FD717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8B6CBD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D77145" w14:textId="77777777" w:rsidR="009F0C01" w:rsidRPr="00207B83" w:rsidRDefault="009F0C01" w:rsidP="009F0C0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21190B" w14:textId="77777777" w:rsidR="009F0C01" w:rsidRPr="00207B83" w:rsidRDefault="009F0C01" w:rsidP="009F0C01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CA7E95" w14:textId="77777777" w:rsidR="009F0C01" w:rsidRPr="00207B83" w:rsidRDefault="009F0C01" w:rsidP="009F0C01">
      <w:pPr>
        <w:jc w:val="right"/>
        <w:rPr>
          <w:rFonts w:ascii="Times New Roman" w:hAnsi="Times New Roman" w:cs="Times New Roman"/>
          <w:sz w:val="28"/>
          <w:szCs w:val="28"/>
        </w:rPr>
      </w:pPr>
      <w:r w:rsidRPr="00207B83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Pr="00207B83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207B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7B8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07B83">
        <w:rPr>
          <w:rFonts w:ascii="Times New Roman" w:hAnsi="Times New Roman" w:cs="Times New Roman"/>
          <w:sz w:val="28"/>
          <w:szCs w:val="28"/>
        </w:rPr>
        <w:t>Aciobăniţei</w:t>
      </w:r>
      <w:proofErr w:type="spellEnd"/>
      <w:proofErr w:type="gramEnd"/>
      <w:r w:rsidRPr="00207B83">
        <w:rPr>
          <w:rFonts w:ascii="Times New Roman" w:hAnsi="Times New Roman" w:cs="Times New Roman"/>
          <w:sz w:val="28"/>
          <w:szCs w:val="28"/>
        </w:rPr>
        <w:t xml:space="preserve"> Iulian</w:t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207B83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207B83">
        <w:rPr>
          <w:rFonts w:ascii="Times New Roman" w:hAnsi="Times New Roman" w:cs="Times New Roman"/>
          <w:sz w:val="28"/>
          <w:szCs w:val="28"/>
        </w:rPr>
        <w:t xml:space="preserve"> C112-C</w:t>
      </w:r>
    </w:p>
    <w:p w14:paraId="0366EDD4" w14:textId="77777777" w:rsidR="009F0C01" w:rsidRPr="00207B83" w:rsidRDefault="009F0C01" w:rsidP="009F0C01">
      <w:pPr>
        <w:jc w:val="right"/>
        <w:rPr>
          <w:rFonts w:ascii="Times New Roman" w:hAnsi="Times New Roman" w:cs="Times New Roman"/>
          <w:sz w:val="28"/>
          <w:szCs w:val="28"/>
        </w:rPr>
      </w:pP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207B83">
        <w:rPr>
          <w:rFonts w:ascii="Times New Roman" w:hAnsi="Times New Roman" w:cs="Times New Roman"/>
          <w:sz w:val="28"/>
          <w:szCs w:val="28"/>
        </w:rPr>
        <w:t>Studenţi</w:t>
      </w:r>
      <w:proofErr w:type="spellEnd"/>
      <w:r w:rsidRPr="00207B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7B83">
        <w:rPr>
          <w:rFonts w:ascii="Times New Roman" w:hAnsi="Times New Roman" w:cs="Times New Roman"/>
          <w:sz w:val="28"/>
          <w:szCs w:val="28"/>
        </w:rPr>
        <w:t>Simulescu</w:t>
      </w:r>
      <w:proofErr w:type="spellEnd"/>
      <w:r w:rsidRPr="00207B83">
        <w:rPr>
          <w:rFonts w:ascii="Times New Roman" w:hAnsi="Times New Roman" w:cs="Times New Roman"/>
          <w:sz w:val="28"/>
          <w:szCs w:val="28"/>
        </w:rPr>
        <w:t xml:space="preserve"> Vlad</w:t>
      </w:r>
    </w:p>
    <w:p w14:paraId="2EC11778" w14:textId="0D01F7E3" w:rsidR="003A7297" w:rsidRPr="00207B83" w:rsidRDefault="009F0C01" w:rsidP="003A7297">
      <w:pPr>
        <w:jc w:val="right"/>
        <w:rPr>
          <w:rFonts w:ascii="Times New Roman" w:hAnsi="Times New Roman" w:cs="Times New Roman"/>
          <w:sz w:val="28"/>
          <w:szCs w:val="28"/>
        </w:rPr>
      </w:pP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</w:r>
      <w:r w:rsidRPr="00207B83">
        <w:rPr>
          <w:rFonts w:ascii="Times New Roman" w:hAnsi="Times New Roman" w:cs="Times New Roman"/>
          <w:sz w:val="28"/>
          <w:szCs w:val="28"/>
        </w:rPr>
        <w:tab/>
        <w:t xml:space="preserve">           Zamfir Sara-Elena</w:t>
      </w:r>
      <w:r w:rsidR="003A7297" w:rsidRPr="00207B8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7675151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40AE354E" w14:textId="6F988C5C" w:rsidR="003A7297" w:rsidRPr="00E826D2" w:rsidRDefault="003A7297" w:rsidP="00D05AA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</w:pPr>
          <w:proofErr w:type="spellStart"/>
          <w:r w:rsidRPr="00E826D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Cuprins</w:t>
          </w:r>
          <w:proofErr w:type="spellEnd"/>
        </w:p>
        <w:p w14:paraId="324B22EA" w14:textId="63D393CF" w:rsidR="00E826D2" w:rsidRPr="00E826D2" w:rsidRDefault="003A7297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E826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6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26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859788" w:history="1">
            <w:r w:rsidR="00E826D2" w:rsidRPr="00E826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- Strategia de testare</w:t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88 \h </w:instrText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826D2"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72741" w14:textId="11AC3F42" w:rsidR="00E826D2" w:rsidRPr="00E826D2" w:rsidRDefault="00E826D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89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E826D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Scopul proiectului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89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99D96" w14:textId="7DDE7D7C" w:rsidR="00E826D2" w:rsidRPr="00E826D2" w:rsidRDefault="00E826D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0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E826D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Lista definiţiilor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0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6D72" w14:textId="12E90D79" w:rsidR="00E826D2" w:rsidRPr="00E826D2" w:rsidRDefault="00E826D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1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E826D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Descrierea resurselor necesare testării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1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65BBE" w14:textId="590D7ED9" w:rsidR="00E826D2" w:rsidRPr="00E826D2" w:rsidRDefault="00E826D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31859792" w:history="1">
            <w:r w:rsidRPr="00E826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2 – Descrierea testelor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2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A841B" w14:textId="60A97804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3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1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3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AD1DB" w14:textId="571310A3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4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2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4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1946E" w14:textId="0FAC221E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5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3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5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7F995" w14:textId="73410974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6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4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6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E96C1" w14:textId="4EB4DDCE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7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5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7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A4AD9" w14:textId="140EEA84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8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6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8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62D7D" w14:textId="7C205444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799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7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799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BF944" w14:textId="58DAB801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800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8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800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66BEA" w14:textId="2E63F1AA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801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9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801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6AB0E" w14:textId="70A86CB5" w:rsidR="00E826D2" w:rsidRPr="00E826D2" w:rsidRDefault="00E826D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859802" w:history="1">
            <w:r w:rsidRPr="00E826D2">
              <w:rPr>
                <w:rStyle w:val="Hyperlink"/>
                <w:rFonts w:ascii="Times New Roman" w:hAnsi="Times New Roman" w:cs="Times New Roman"/>
                <w:noProof/>
              </w:rPr>
              <w:t>Testul nr. 10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instrText xml:space="preserve"> PAGEREF _Toc131859802 \h </w:instrTex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26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FBB96" w14:textId="7E2CF0A7" w:rsidR="003A7297" w:rsidRPr="00207B83" w:rsidRDefault="003A7297" w:rsidP="003A7297">
          <w:pPr>
            <w:jc w:val="both"/>
            <w:rPr>
              <w:rFonts w:ascii="Times New Roman" w:hAnsi="Times New Roman" w:cs="Times New Roman"/>
            </w:rPr>
          </w:pPr>
          <w:r w:rsidRPr="00E826D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88BB3DC" w14:textId="38B5BA83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02675" w14:textId="77777777" w:rsidR="009F0C01" w:rsidRPr="00207B83" w:rsidRDefault="009F0C01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6CEF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B8592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E33A9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507B8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C18A3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FAD66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9C2F2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7B4A8" w14:textId="77777777" w:rsidR="003A7297" w:rsidRPr="00207B83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8B8B" w14:textId="77777777" w:rsidR="003A7297" w:rsidRDefault="003A7297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64A431" w14:textId="77777777" w:rsidR="00E826D2" w:rsidRPr="00207B83" w:rsidRDefault="00E826D2" w:rsidP="003A7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5A48A" w14:textId="220C1150" w:rsidR="004511FB" w:rsidRPr="00207B83" w:rsidRDefault="009F0C01" w:rsidP="003A7297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31859788"/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apitolul</w:t>
      </w:r>
      <w:proofErr w:type="spellEnd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 - </w:t>
      </w:r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rategia</w:t>
      </w:r>
      <w:proofErr w:type="spellEnd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e </w:t>
      </w:r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stare</w:t>
      </w:r>
      <w:bookmarkEnd w:id="0"/>
      <w:proofErr w:type="spellEnd"/>
    </w:p>
    <w:p w14:paraId="39995A53" w14:textId="77777777" w:rsidR="009F0C01" w:rsidRPr="00207B83" w:rsidRDefault="009F0C01" w:rsidP="003A7297">
      <w:pPr>
        <w:jc w:val="both"/>
        <w:rPr>
          <w:rFonts w:ascii="Times New Roman" w:hAnsi="Times New Roman" w:cs="Times New Roman"/>
        </w:rPr>
      </w:pPr>
    </w:p>
    <w:p w14:paraId="47A55864" w14:textId="5335163D" w:rsidR="009F0C01" w:rsidRPr="00207B83" w:rsidRDefault="00510F45" w:rsidP="003A72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859789"/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proiectului</w:t>
      </w:r>
      <w:bookmarkEnd w:id="1"/>
      <w:proofErr w:type="spellEnd"/>
    </w:p>
    <w:p w14:paraId="2BC46FCE" w14:textId="77777777" w:rsidR="00646323" w:rsidRPr="00207B83" w:rsidRDefault="00646323" w:rsidP="003A7297">
      <w:pPr>
        <w:jc w:val="both"/>
        <w:rPr>
          <w:rFonts w:ascii="Times New Roman" w:hAnsi="Times New Roman" w:cs="Times New Roman"/>
        </w:rPr>
      </w:pPr>
    </w:p>
    <w:p w14:paraId="28A3FEC2" w14:textId="2A77A745" w:rsidR="00646323" w:rsidRPr="00207B83" w:rsidRDefault="00963CCA" w:rsidP="003A729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, F.I.R.E. Calculator,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experiențe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rmărilor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negative al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defectelor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>.</w:t>
      </w:r>
    </w:p>
    <w:p w14:paraId="4A028396" w14:textId="1D3B0EB0" w:rsidR="00510F45" w:rsidRPr="00207B83" w:rsidRDefault="00963CCA" w:rsidP="003A7297">
      <w:pPr>
        <w:jc w:val="both"/>
        <w:rPr>
          <w:rFonts w:ascii="Times New Roman" w:hAnsi="Times New Roman" w:cs="Times New Roman"/>
          <w:sz w:val="24"/>
          <w:szCs w:val="24"/>
        </w:rPr>
      </w:pPr>
      <w:r w:rsidRPr="00207B83">
        <w:rPr>
          <w:rFonts w:ascii="Times New Roman" w:hAnsi="Times New Roman" w:cs="Times New Roman"/>
        </w:rPr>
        <w:tab/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teste:</w:t>
      </w:r>
    </w:p>
    <w:p w14:paraId="435EBE7B" w14:textId="6A35F4CF" w:rsidR="00963CCA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1 </w:t>
      </w:r>
      <w:r w:rsidRPr="00207B83">
        <w:rPr>
          <w:rFonts w:ascii="Times New Roman" w:hAnsi="Times New Roman" w:cs="Times New Roman"/>
          <w:sz w:val="24"/>
          <w:szCs w:val="24"/>
        </w:rPr>
        <w:t>–</w:t>
      </w:r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</w:t>
      </w:r>
      <w:r w:rsidRPr="00207B83">
        <w:rPr>
          <w:rFonts w:ascii="Times New Roman" w:hAnsi="Times New Roman" w:cs="Times New Roman"/>
          <w:sz w:val="24"/>
          <w:szCs w:val="24"/>
        </w:rPr>
        <w:t>re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7E878FE9" w14:textId="15BC08EB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2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</w:t>
      </w:r>
      <w:r w:rsidRPr="00207B83">
        <w:rPr>
          <w:rFonts w:ascii="Times New Roman" w:hAnsi="Times New Roman" w:cs="Times New Roman"/>
          <w:sz w:val="24"/>
          <w:szCs w:val="24"/>
        </w:rPr>
        <w:t>utentificare</w:t>
      </w:r>
      <w:r w:rsidRPr="00207B8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baz</w:t>
      </w:r>
      <w:r w:rsidRPr="00207B8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usernam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ş</w:t>
      </w:r>
      <w:r w:rsidRPr="00207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password</w:t>
      </w:r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i</w:t>
      </w:r>
      <w:r w:rsidRPr="00207B83">
        <w:rPr>
          <w:rFonts w:ascii="Times New Roman" w:hAnsi="Times New Roman" w:cs="Times New Roman"/>
          <w:sz w:val="24"/>
          <w:szCs w:val="24"/>
        </w:rPr>
        <w:t>eși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întoarce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logare</w:t>
      </w:r>
      <w:proofErr w:type="spellEnd"/>
    </w:p>
    <w:p w14:paraId="31A8CFE9" w14:textId="3CEDEF67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3</w:t>
      </w:r>
      <w:r w:rsidRPr="00207B8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r</w:t>
      </w:r>
      <w:r w:rsidRPr="00207B83">
        <w:rPr>
          <w:rFonts w:ascii="Times New Roman" w:hAnsi="Times New Roman" w:cs="Times New Roman"/>
          <w:sz w:val="24"/>
          <w:szCs w:val="24"/>
        </w:rPr>
        <w:t>ealiz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soluții</w:t>
      </w:r>
      <w:proofErr w:type="spellEnd"/>
    </w:p>
    <w:p w14:paraId="343CF7A2" w14:textId="26A9A115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4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</w:t>
      </w:r>
      <w:r w:rsidR="001A24B9" w:rsidRPr="00207B83">
        <w:rPr>
          <w:rFonts w:ascii="Times New Roman" w:hAnsi="Times New Roman" w:cs="Times New Roman"/>
          <w:sz w:val="24"/>
          <w:szCs w:val="24"/>
        </w:rPr>
        <w:t>alv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generată</w:t>
      </w:r>
      <w:proofErr w:type="spellEnd"/>
    </w:p>
    <w:p w14:paraId="21F4E176" w14:textId="6F2494B1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5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î</w:t>
      </w:r>
      <w:r w:rsidR="001A24B9" w:rsidRPr="00207B83">
        <w:rPr>
          <w:rFonts w:ascii="Times New Roman" w:hAnsi="Times New Roman" w:cs="Times New Roman"/>
          <w:sz w:val="24"/>
          <w:szCs w:val="24"/>
        </w:rPr>
        <w:t>ntoarce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test (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alv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generată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>)</w:t>
      </w:r>
    </w:p>
    <w:p w14:paraId="4A7A3D04" w14:textId="73BBD382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6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</w:t>
      </w:r>
      <w:r w:rsidR="001A24B9" w:rsidRPr="00207B83">
        <w:rPr>
          <w:rFonts w:ascii="Times New Roman" w:hAnsi="Times New Roman" w:cs="Times New Roman"/>
          <w:sz w:val="24"/>
          <w:szCs w:val="24"/>
        </w:rPr>
        <w:t>cces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alvate</w:t>
      </w:r>
      <w:proofErr w:type="spellEnd"/>
    </w:p>
    <w:p w14:paraId="4E83916D" w14:textId="3CB308BF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7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</w:t>
      </w:r>
      <w:r w:rsidR="001A24B9" w:rsidRPr="00207B83">
        <w:rPr>
          <w:rFonts w:ascii="Times New Roman" w:hAnsi="Times New Roman" w:cs="Times New Roman"/>
          <w:sz w:val="24"/>
          <w:szCs w:val="24"/>
        </w:rPr>
        <w:t>chimb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ontului</w:t>
      </w:r>
      <w:proofErr w:type="spellEnd"/>
    </w:p>
    <w:p w14:paraId="286EEDAC" w14:textId="0E40DA1F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8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</w:t>
      </w:r>
      <w:r w:rsidR="001A24B9" w:rsidRPr="00207B83">
        <w:rPr>
          <w:rFonts w:ascii="Times New Roman" w:hAnsi="Times New Roman" w:cs="Times New Roman"/>
          <w:sz w:val="24"/>
          <w:szCs w:val="24"/>
        </w:rPr>
        <w:t>utentific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parolă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e administrator </w:t>
      </w:r>
      <w:proofErr w:type="spellStart"/>
      <w:proofErr w:type="gramStart"/>
      <w:r w:rsidR="001A24B9"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i</w:t>
      </w:r>
      <w:r w:rsidR="001A24B9" w:rsidRPr="00207B83">
        <w:rPr>
          <w:rFonts w:ascii="Times New Roman" w:hAnsi="Times New Roman" w:cs="Times New Roman"/>
          <w:sz w:val="24"/>
          <w:szCs w:val="24"/>
        </w:rPr>
        <w:t>eșirea</w:t>
      </w:r>
      <w:proofErr w:type="spellEnd"/>
      <w:proofErr w:type="gram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e administrator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întoarce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logare</w:t>
      </w:r>
      <w:proofErr w:type="spellEnd"/>
    </w:p>
    <w:p w14:paraId="42A0A89D" w14:textId="0786DEE7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r w:rsidRPr="00207B83">
        <w:rPr>
          <w:rFonts w:ascii="Times New Roman" w:hAnsi="Times New Roman" w:cs="Times New Roman"/>
          <w:sz w:val="24"/>
          <w:szCs w:val="24"/>
        </w:rPr>
        <w:t>9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</w:t>
      </w:r>
      <w:r w:rsidR="001A24B9" w:rsidRPr="00207B83">
        <w:rPr>
          <w:rFonts w:ascii="Times New Roman" w:hAnsi="Times New Roman" w:cs="Times New Roman"/>
          <w:sz w:val="24"/>
          <w:szCs w:val="24"/>
        </w:rPr>
        <w:t>ccept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r</w:t>
      </w:r>
      <w:r w:rsidR="001A24B9" w:rsidRPr="00207B83">
        <w:rPr>
          <w:rFonts w:ascii="Times New Roman" w:hAnsi="Times New Roman" w:cs="Times New Roman"/>
          <w:sz w:val="24"/>
          <w:szCs w:val="24"/>
        </w:rPr>
        <w:t>efuzul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ate din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user d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dministartor</w:t>
      </w:r>
      <w:proofErr w:type="spellEnd"/>
    </w:p>
    <w:p w14:paraId="3FB42F4E" w14:textId="60240E63" w:rsidR="005E6F7E" w:rsidRPr="00207B83" w:rsidRDefault="005E6F7E" w:rsidP="003A7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1</w:t>
      </w:r>
      <w:r w:rsidRPr="00207B83">
        <w:rPr>
          <w:rFonts w:ascii="Times New Roman" w:hAnsi="Times New Roman" w:cs="Times New Roman"/>
          <w:sz w:val="24"/>
          <w:szCs w:val="24"/>
        </w:rPr>
        <w:t>0</w:t>
      </w:r>
      <w:r w:rsidRPr="00207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a</w:t>
      </w:r>
      <w:r w:rsidR="001A24B9" w:rsidRPr="00207B83">
        <w:rPr>
          <w:rFonts w:ascii="Times New Roman" w:hAnsi="Times New Roman" w:cs="Times New Roman"/>
          <w:sz w:val="24"/>
          <w:szCs w:val="24"/>
        </w:rPr>
        <w:t>ccesarea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24B9" w:rsidRPr="00207B8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A24B9" w:rsidRPr="00207B83"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2DCDDF3C" w14:textId="77777777" w:rsidR="005E6F7E" w:rsidRPr="00207B83" w:rsidRDefault="005E6F7E" w:rsidP="003A72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190F" w14:textId="5679DDE3" w:rsidR="00510F45" w:rsidRPr="00207B83" w:rsidRDefault="00510F45" w:rsidP="003A72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859790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sta </w:t>
      </w:r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definiţiilor</w:t>
      </w:r>
      <w:bookmarkEnd w:id="2"/>
      <w:proofErr w:type="spellEnd"/>
    </w:p>
    <w:p w14:paraId="3BAAEC26" w14:textId="77777777" w:rsidR="00646323" w:rsidRPr="00207B83" w:rsidRDefault="00646323" w:rsidP="003A7297">
      <w:pPr>
        <w:ind w:left="720"/>
        <w:jc w:val="both"/>
        <w:rPr>
          <w:rFonts w:ascii="Times New Roman" w:hAnsi="Times New Roman" w:cs="Times New Roman"/>
        </w:rPr>
      </w:pPr>
    </w:p>
    <w:p w14:paraId="3F630EC6" w14:textId="251C69C0" w:rsidR="00646323" w:rsidRPr="00207B83" w:rsidRDefault="00646323" w:rsidP="003A7297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207B83">
        <w:rPr>
          <w:rFonts w:ascii="Times New Roman" w:hAnsi="Times New Roman" w:cs="Times New Roman"/>
          <w:sz w:val="24"/>
          <w:szCs w:val="24"/>
        </w:rPr>
        <w:t xml:space="preserve">PT </w:t>
      </w:r>
      <w:r w:rsidRPr="00207B83">
        <w:rPr>
          <w:rFonts w:ascii="Times New Roman" w:hAnsi="Times New Roman" w:cs="Times New Roman"/>
          <w:sz w:val="24"/>
          <w:szCs w:val="24"/>
        </w:rPr>
        <w:t>–</w:t>
      </w:r>
      <w:r w:rsidRPr="00207B83">
        <w:rPr>
          <w:rFonts w:ascii="Times New Roman" w:hAnsi="Times New Roman" w:cs="Times New Roman"/>
          <w:sz w:val="24"/>
          <w:szCs w:val="24"/>
        </w:rPr>
        <w:t xml:space="preserve"> Plan de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are</w:t>
      </w:r>
      <w:proofErr w:type="spellEnd"/>
    </w:p>
    <w:p w14:paraId="68CB12DA" w14:textId="393B9F82" w:rsidR="00646323" w:rsidRPr="00207B83" w:rsidRDefault="00646323" w:rsidP="003A7297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207B83">
        <w:rPr>
          <w:rFonts w:ascii="Times New Roman" w:hAnsi="Times New Roman" w:cs="Times New Roman"/>
          <w:sz w:val="24"/>
          <w:szCs w:val="24"/>
        </w:rPr>
        <w:t>HW – Hardware</w:t>
      </w:r>
    </w:p>
    <w:p w14:paraId="519F151A" w14:textId="77777777" w:rsidR="00646323" w:rsidRPr="00207B83" w:rsidRDefault="00646323" w:rsidP="003A7297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207B83">
        <w:rPr>
          <w:rFonts w:ascii="Times New Roman" w:hAnsi="Times New Roman" w:cs="Times New Roman"/>
          <w:sz w:val="24"/>
          <w:szCs w:val="24"/>
        </w:rPr>
        <w:t>SW – Software</w:t>
      </w:r>
    </w:p>
    <w:p w14:paraId="19E5B53E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p w14:paraId="2EAB7E4D" w14:textId="3B451A3A" w:rsidR="00510F45" w:rsidRPr="00207B83" w:rsidRDefault="00510F45" w:rsidP="003A72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859791"/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Descrierea</w:t>
      </w:r>
      <w:proofErr w:type="spellEnd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resurselor</w:t>
      </w:r>
      <w:proofErr w:type="spellEnd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necesare</w:t>
      </w:r>
      <w:proofErr w:type="spellEnd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7B83">
        <w:rPr>
          <w:rFonts w:ascii="Times New Roman" w:hAnsi="Times New Roman" w:cs="Times New Roman"/>
          <w:color w:val="000000" w:themeColor="text1"/>
          <w:sz w:val="28"/>
          <w:szCs w:val="28"/>
        </w:rPr>
        <w:t>testării</w:t>
      </w:r>
      <w:bookmarkEnd w:id="3"/>
      <w:proofErr w:type="spellEnd"/>
    </w:p>
    <w:p w14:paraId="257AE927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p w14:paraId="12F7E4A6" w14:textId="77777777" w:rsidR="003A7297" w:rsidRPr="00207B83" w:rsidRDefault="003A7297" w:rsidP="003A72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de tip Windows x32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recent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la internet. </w:t>
      </w:r>
    </w:p>
    <w:p w14:paraId="5BC59E76" w14:textId="13A2BEF5" w:rsidR="005E6F7E" w:rsidRPr="00207B83" w:rsidRDefault="003A7297" w:rsidP="003A72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: 1 administrator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07B83">
        <w:rPr>
          <w:rFonts w:ascii="Times New Roman" w:hAnsi="Times New Roman" w:cs="Times New Roman"/>
          <w:sz w:val="24"/>
          <w:szCs w:val="24"/>
        </w:rPr>
        <w:t>.</w:t>
      </w:r>
    </w:p>
    <w:p w14:paraId="38F22319" w14:textId="0FE1851D" w:rsidR="00510F45" w:rsidRPr="00207B83" w:rsidRDefault="00510F45" w:rsidP="003A7297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31859792"/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apitolul</w:t>
      </w:r>
      <w:proofErr w:type="spellEnd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 – </w:t>
      </w:r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scrierea</w:t>
      </w:r>
      <w:proofErr w:type="spellEnd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07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stelor</w:t>
      </w:r>
      <w:bookmarkEnd w:id="4"/>
      <w:proofErr w:type="spellEnd"/>
    </w:p>
    <w:p w14:paraId="2987E8FE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p w14:paraId="3302E93C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3"/>
        <w:gridCol w:w="1879"/>
        <w:gridCol w:w="1871"/>
        <w:gridCol w:w="1884"/>
        <w:gridCol w:w="1833"/>
      </w:tblGrid>
      <w:tr w:rsidR="00510F45" w:rsidRPr="00207B83" w14:paraId="4AFC2DEE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B01" w14:textId="16431D5D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bookmarkStart w:id="5" w:name="_Toc131859793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</w:rPr>
              <w:t xml:space="preserve"> nr. 1</w:t>
            </w:r>
            <w:bookmarkEnd w:id="5"/>
          </w:p>
        </w:tc>
      </w:tr>
      <w:tr w:rsidR="00510F45" w:rsidRPr="00207B83" w14:paraId="71C5742B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D1C3" w14:textId="05638EA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88F" w14:textId="79347AC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510F45" w:rsidRPr="00207B83" w14:paraId="2E76E171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E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66E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0A47952C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0E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1B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start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re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2F8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roduc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mp neces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05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3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finalizar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A6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2D91E8B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077" w14:textId="40628D70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A0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46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ș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t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FE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ș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ri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nu a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E7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44D890C6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054" w14:textId="121BAD4A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44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3C2AEB29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DB9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EE2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190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04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65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C6467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39146B73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1"/>
        <w:gridCol w:w="1868"/>
        <w:gridCol w:w="1893"/>
        <w:gridCol w:w="1866"/>
        <w:gridCol w:w="1852"/>
      </w:tblGrid>
      <w:tr w:rsidR="00510F45" w:rsidRPr="00207B83" w14:paraId="6325E45D" w14:textId="77777777" w:rsidTr="00D05AA8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44D" w14:textId="45636A6C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31859794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2</w:t>
            </w:r>
            <w:bookmarkEnd w:id="6"/>
          </w:p>
        </w:tc>
      </w:tr>
      <w:tr w:rsidR="00D05AA8" w:rsidRPr="00207B83" w14:paraId="03A48C8A" w14:textId="77777777" w:rsidTr="00D05A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E2F" w14:textId="0DD7CAD8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1837" w14:textId="252E62AE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bookmarkStart w:id="7" w:name="_Hlk131856098"/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utentificare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usernam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  <w:p w14:paraId="1BBED957" w14:textId="1B4DB98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eși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toarce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logare</w:t>
            </w:r>
            <w:bookmarkEnd w:id="7"/>
            <w:proofErr w:type="spellEnd"/>
          </w:p>
        </w:tc>
      </w:tr>
      <w:tr w:rsidR="00D05AA8" w:rsidRPr="00207B83" w14:paraId="69C44F01" w14:textId="77777777" w:rsidTr="00D05AA8"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4ADF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474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D05AA8" w:rsidRPr="00207B83" w14:paraId="525405C0" w14:textId="77777777" w:rsidTr="00D05A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38A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75F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ul 1: Se introduce username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D0DE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ul 2: Se introduce password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A7D2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3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Log i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E97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4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Log out</w:t>
            </w:r>
          </w:p>
        </w:tc>
      </w:tr>
      <w:tr w:rsidR="00D05AA8" w:rsidRPr="00207B83" w14:paraId="6E6FB570" w14:textId="77777777" w:rsidTr="00D05A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9FE" w14:textId="4A4310A2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DE9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834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s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utentific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9474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logare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649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A8" w:rsidRPr="00207B83" w14:paraId="480E39AA" w14:textId="77777777" w:rsidTr="00D05A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F24" w14:textId="398B629D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FD2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A8" w:rsidRPr="00207B83" w14:paraId="74268093" w14:textId="77777777" w:rsidTr="00D05A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0872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783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E38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E30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406" w14:textId="77777777" w:rsidR="00D05AA8" w:rsidRPr="00207B83" w:rsidRDefault="00D05AA8" w:rsidP="00D0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F82AA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387A1FD2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40238CA9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2"/>
        <w:gridCol w:w="1879"/>
        <w:gridCol w:w="1879"/>
        <w:gridCol w:w="1877"/>
        <w:gridCol w:w="1833"/>
      </w:tblGrid>
      <w:tr w:rsidR="00510F45" w:rsidRPr="00207B83" w14:paraId="32684324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346" w14:textId="7BB8DE5C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31859795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3</w:t>
            </w:r>
            <w:bookmarkEnd w:id="8"/>
          </w:p>
        </w:tc>
      </w:tr>
      <w:tr w:rsidR="00510F45" w:rsidRPr="00207B83" w14:paraId="281BB821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8655" w14:textId="2DA264C4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44F2" w14:textId="39BBC093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bookmarkStart w:id="9" w:name="_Hlk131856254"/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r w:rsidR="00510F45"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generarea unei soluții</w:t>
            </w:r>
            <w:bookmarkEnd w:id="9"/>
          </w:p>
        </w:tc>
      </w:tr>
      <w:tr w:rsidR="00510F45" w:rsidRPr="00207B83" w14:paraId="60B6F706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970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3C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2DA62D5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7C1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EA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test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9F4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roduc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u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ri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D8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3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ei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7F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6E609C8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DE5" w14:textId="5717C4C3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4B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ș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BB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r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mpleta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mpleta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reși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CC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CF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5E06BC8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488D" w14:textId="618F51D9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8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554986D1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44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AE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79B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33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B8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5E841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3122104B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7"/>
        <w:gridCol w:w="1892"/>
        <w:gridCol w:w="1884"/>
        <w:gridCol w:w="1843"/>
        <w:gridCol w:w="1844"/>
      </w:tblGrid>
      <w:tr w:rsidR="00510F45" w:rsidRPr="00207B83" w14:paraId="60DFE3D1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560" w14:textId="696521A4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31859796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4</w:t>
            </w:r>
            <w:bookmarkEnd w:id="10"/>
          </w:p>
        </w:tc>
      </w:tr>
      <w:tr w:rsidR="00510F45" w:rsidRPr="00207B83" w14:paraId="0208A3F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B101" w14:textId="188221DB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324E" w14:textId="3CE4510C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bookmarkStart w:id="11" w:name="_Hlk131856276"/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alv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bookmarkEnd w:id="11"/>
            <w:proofErr w:type="spellEnd"/>
          </w:p>
        </w:tc>
      </w:tr>
      <w:tr w:rsidR="00510F45" w:rsidRPr="00207B83" w14:paraId="01CF53B0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0FF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4D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465960D7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430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575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alv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xecuta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48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35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FD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0DC72436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E3BE" w14:textId="686F10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EB0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alvări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5BD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1B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DF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204B643D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22B" w14:textId="76E9C562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81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6F50203A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2F6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976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56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7E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43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142E2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137E6468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891"/>
        <w:gridCol w:w="1864"/>
        <w:gridCol w:w="1852"/>
        <w:gridCol w:w="1853"/>
      </w:tblGrid>
      <w:tr w:rsidR="00510F45" w:rsidRPr="00207B83" w14:paraId="6212B556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A2A6" w14:textId="3606475C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31859797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5</w:t>
            </w:r>
            <w:bookmarkEnd w:id="12"/>
          </w:p>
        </w:tc>
      </w:tr>
      <w:tr w:rsidR="00510F45" w:rsidRPr="00207B83" w14:paraId="2C61A5E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7FA" w14:textId="7B3A3E4E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C3B" w14:textId="2D501083" w:rsidR="00510F45" w:rsidRPr="00207B83" w:rsidRDefault="00D05AA8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bookmarkStart w:id="13" w:name="_Hlk131856299"/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Întoarce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rincipal al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test (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alv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  <w:tr w:rsidR="00510F45" w:rsidRPr="00207B83" w14:paraId="17609688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BC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35D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4409874B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AE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704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toarce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14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B0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E6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6A3F9D21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978" w14:textId="66E7177E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68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CB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EB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D3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8658982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EAA2" w14:textId="41B01375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D05AA8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50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3AF96012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EB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2C3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9AE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F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F5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E06D3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06C8A931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05E7A6E2" w14:textId="77777777" w:rsidR="00646323" w:rsidRPr="00207B83" w:rsidRDefault="00646323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8"/>
        <w:gridCol w:w="1884"/>
        <w:gridCol w:w="1889"/>
        <w:gridCol w:w="1844"/>
        <w:gridCol w:w="1845"/>
      </w:tblGrid>
      <w:tr w:rsidR="00510F45" w:rsidRPr="00207B83" w14:paraId="7C332FDD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CCA" w14:textId="1FF2071D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31859798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6</w:t>
            </w:r>
            <w:bookmarkEnd w:id="14"/>
          </w:p>
        </w:tc>
      </w:tr>
      <w:tr w:rsidR="00510F45" w:rsidRPr="00207B83" w14:paraId="55680849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335C" w14:textId="7ADF3862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6DA" w14:textId="13F211A2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Acces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alvate</w:t>
            </w:r>
            <w:proofErr w:type="spellEnd"/>
          </w:p>
        </w:tc>
      </w:tr>
      <w:tr w:rsidR="00510F45" w:rsidRPr="00207B83" w14:paraId="0F941A64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B01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08F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7E63A258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315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B2B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reș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fi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cesată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CCF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rminăm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izualizăm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e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alv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ces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ăsăm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no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toarce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E9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F4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347A6D0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556" w14:textId="06E3E94A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586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ș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A72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ăs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toarce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rincipal)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CA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61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1E7CC16E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6D4" w14:textId="7EC021EF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B9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1EE90BA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BA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E06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BD3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E5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70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D0A27" w14:textId="77777777" w:rsidR="00646323" w:rsidRPr="00207B83" w:rsidRDefault="00646323" w:rsidP="003A7297">
      <w:pPr>
        <w:jc w:val="both"/>
        <w:rPr>
          <w:rFonts w:ascii="Times New Roman" w:hAnsi="Times New Roman" w:cs="Times New Roman"/>
          <w:lang w:val="ro-RO"/>
        </w:rPr>
      </w:pPr>
    </w:p>
    <w:p w14:paraId="46F291D8" w14:textId="77777777" w:rsidR="00646323" w:rsidRPr="00207B83" w:rsidRDefault="00646323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65"/>
        <w:gridCol w:w="1860"/>
        <w:gridCol w:w="1976"/>
        <w:gridCol w:w="1860"/>
        <w:gridCol w:w="1789"/>
      </w:tblGrid>
      <w:tr w:rsidR="00510F45" w:rsidRPr="00207B83" w14:paraId="47F283F1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DFC0" w14:textId="677C8ACE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31859799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7</w:t>
            </w:r>
            <w:bookmarkEnd w:id="15"/>
          </w:p>
        </w:tc>
      </w:tr>
      <w:tr w:rsidR="00510F45" w:rsidRPr="00207B83" w14:paraId="1E793D9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16C" w14:textId="3BEA9846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328" w14:textId="6C3189F9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chimb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contului</w:t>
            </w:r>
            <w:proofErr w:type="spellEnd"/>
          </w:p>
        </w:tc>
      </w:tr>
      <w:tr w:rsidR="00510F45" w:rsidRPr="00207B83" w14:paraId="7EEB99D1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B70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A1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256599C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73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A2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1D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chimb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t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862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3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alv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D9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61529FDD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CA1" w14:textId="2F48924D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DE9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genera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u da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7F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xecuta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3)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iș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chimb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up</w:t>
            </w:r>
            <w:r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probarea administratorului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58C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licției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18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2134FBD7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D07B" w14:textId="2F48A6BC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77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3A9A47EE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D0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B7F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2DF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A6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A1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8F0E2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5A1DF86C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1911"/>
        <w:gridCol w:w="1911"/>
        <w:gridCol w:w="1847"/>
        <w:gridCol w:w="1827"/>
      </w:tblGrid>
      <w:tr w:rsidR="00510F45" w:rsidRPr="00207B83" w14:paraId="31DE960B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DC5" w14:textId="3F5F20F1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31859800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8</w:t>
            </w:r>
            <w:bookmarkEnd w:id="16"/>
          </w:p>
        </w:tc>
      </w:tr>
      <w:tr w:rsidR="00510F45" w:rsidRPr="00207B83" w14:paraId="173CA0EA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F7EA" w14:textId="284564A1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6A1" w14:textId="501278D5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bookmarkStart w:id="17" w:name="_Hlk131856372"/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Autentific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parolă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contul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administrator</w:t>
            </w:r>
          </w:p>
          <w:p w14:paraId="50102A89" w14:textId="67AF3908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 Ieșirea din contul de administrator și întoarcerea la meniul de logare</w:t>
            </w:r>
            <w:bookmarkEnd w:id="17"/>
          </w:p>
        </w:tc>
      </w:tr>
      <w:tr w:rsidR="00510F45" w:rsidRPr="00207B83" w14:paraId="5D070659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EE0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A4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7C42B72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BC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93C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ul 1: Se introduce username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BD12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introduc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pecific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2BB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3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og I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C9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4.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Log out</w:t>
            </w:r>
          </w:p>
        </w:tc>
      </w:tr>
      <w:tr w:rsidR="00510F45" w:rsidRPr="00207B83" w14:paraId="1C850DA9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A457" w14:textId="5432B159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635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  <w:r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4B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utentific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A4D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logar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A3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07E2A62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706" w14:textId="6EFFC958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7B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2FE57D17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01C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618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05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52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3AD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65F8D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278CA088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082"/>
        <w:gridCol w:w="1975"/>
        <w:gridCol w:w="1841"/>
        <w:gridCol w:w="1643"/>
      </w:tblGrid>
      <w:tr w:rsidR="00510F45" w:rsidRPr="00207B83" w14:paraId="20AE7D04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211" w14:textId="2EACEF60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31859801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9</w:t>
            </w:r>
            <w:bookmarkEnd w:id="18"/>
          </w:p>
        </w:tc>
      </w:tr>
      <w:tr w:rsidR="00510F45" w:rsidRPr="00207B83" w14:paraId="04417A27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B913" w14:textId="47A69C22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7B4" w14:textId="602DC033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bookmarkStart w:id="19" w:name="_Hlk131856433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Accept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Refuzul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cerer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schimbare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ate din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ser de c</w:t>
            </w:r>
            <w:r w:rsidR="00510F45" w:rsidRPr="0020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re administartor</w:t>
            </w:r>
            <w:bookmarkEnd w:id="19"/>
          </w:p>
        </w:tc>
      </w:tr>
      <w:tr w:rsidR="00510F45" w:rsidRPr="00207B83" w14:paraId="2D50246A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1C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ED8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16DB607C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2F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EAB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1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ces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inbox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er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B2C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cept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fuz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59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17E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46EAB033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320" w14:textId="0BFFB35E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7AA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ceptări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fuzulu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841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isp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in inbox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er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E75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F4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8A52F8F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0F3" w14:textId="301E7F16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DBF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37A42B59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5B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DEF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FAE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59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C1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FD774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p w14:paraId="419032F2" w14:textId="77777777" w:rsidR="00510F45" w:rsidRPr="00207B83" w:rsidRDefault="00510F45" w:rsidP="003A7297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913"/>
        <w:gridCol w:w="1897"/>
        <w:gridCol w:w="1829"/>
        <w:gridCol w:w="1830"/>
      </w:tblGrid>
      <w:tr w:rsidR="00510F45" w:rsidRPr="00207B83" w14:paraId="05F46BD2" w14:textId="77777777" w:rsidTr="00510F45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889" w14:textId="77777777" w:rsidR="00510F45" w:rsidRPr="00207B83" w:rsidRDefault="00510F45" w:rsidP="00D05AA8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131859802"/>
            <w:proofErr w:type="spellStart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ul</w:t>
            </w:r>
            <w:proofErr w:type="spellEnd"/>
            <w:r w:rsidRPr="0020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10</w:t>
            </w:r>
            <w:bookmarkEnd w:id="20"/>
          </w:p>
        </w:tc>
      </w:tr>
      <w:tr w:rsidR="00510F45" w:rsidRPr="00207B83" w14:paraId="26F8FCEC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7EC" w14:textId="630BDBBD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verificată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97C9" w14:textId="4BDC1942" w:rsidR="00510F45" w:rsidRPr="00207B83" w:rsidRDefault="00207B83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erinţ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Accesarea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510F45"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dministrator</w:t>
            </w:r>
          </w:p>
        </w:tc>
      </w:tr>
      <w:tr w:rsidR="00510F45" w:rsidRPr="00207B83" w14:paraId="6A8357E7" w14:textId="77777777" w:rsidTr="00510F4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9CC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DC91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</w:tr>
      <w:tr w:rsidR="00510F45" w:rsidRPr="00207B83" w14:paraId="49BB016C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FB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7C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Pasul 1: Se introduce username-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âmp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ăut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ilor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104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ăutar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C7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7EB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D650346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57EA" w14:textId="058E06F3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eptate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10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) Sunt generate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ăuta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B75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utlizatorul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Apar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BA7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878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46E25695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2E9" w14:textId="777F39F0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207B83" w:rsidRPr="00207B83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inute</w:t>
            </w:r>
            <w:proofErr w:type="spellEnd"/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F80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45" w:rsidRPr="00207B83" w14:paraId="79E548F4" w14:textId="77777777" w:rsidTr="00510F4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E1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7B79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8423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884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376" w14:textId="77777777" w:rsidR="00510F45" w:rsidRPr="00207B83" w:rsidRDefault="00510F45" w:rsidP="003A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6553C" w14:textId="77777777" w:rsidR="00510F45" w:rsidRPr="00207B83" w:rsidRDefault="00510F45" w:rsidP="003A7297">
      <w:pPr>
        <w:jc w:val="both"/>
        <w:rPr>
          <w:rFonts w:ascii="Times New Roman" w:hAnsi="Times New Roman" w:cs="Times New Roman"/>
        </w:rPr>
      </w:pPr>
    </w:p>
    <w:sectPr w:rsidR="00510F45" w:rsidRPr="00207B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9F27" w14:textId="77777777" w:rsidR="00D05AA8" w:rsidRDefault="00D05AA8" w:rsidP="00D05AA8">
      <w:pPr>
        <w:spacing w:after="0" w:line="240" w:lineRule="auto"/>
      </w:pPr>
      <w:r>
        <w:separator/>
      </w:r>
    </w:p>
  </w:endnote>
  <w:endnote w:type="continuationSeparator" w:id="0">
    <w:p w14:paraId="133EA238" w14:textId="77777777" w:rsidR="00D05AA8" w:rsidRDefault="00D05AA8" w:rsidP="00D0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47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14C8E" w14:textId="4406D90E" w:rsidR="00D05AA8" w:rsidRDefault="00D05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8037C" w14:textId="77777777" w:rsidR="00D05AA8" w:rsidRDefault="00D0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0242" w14:textId="77777777" w:rsidR="00D05AA8" w:rsidRDefault="00D05AA8" w:rsidP="00D05AA8">
      <w:pPr>
        <w:spacing w:after="0" w:line="240" w:lineRule="auto"/>
      </w:pPr>
      <w:r>
        <w:separator/>
      </w:r>
    </w:p>
  </w:footnote>
  <w:footnote w:type="continuationSeparator" w:id="0">
    <w:p w14:paraId="3045EDA2" w14:textId="77777777" w:rsidR="00D05AA8" w:rsidRDefault="00D05AA8" w:rsidP="00D0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8F9"/>
    <w:multiLevelType w:val="hybridMultilevel"/>
    <w:tmpl w:val="286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D8C"/>
    <w:multiLevelType w:val="multilevel"/>
    <w:tmpl w:val="A09AC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4E13682"/>
    <w:multiLevelType w:val="hybridMultilevel"/>
    <w:tmpl w:val="B472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C06DB6"/>
    <w:multiLevelType w:val="hybridMultilevel"/>
    <w:tmpl w:val="4860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1364560">
    <w:abstractNumId w:val="1"/>
  </w:num>
  <w:num w:numId="2" w16cid:durableId="1723946470">
    <w:abstractNumId w:val="0"/>
  </w:num>
  <w:num w:numId="3" w16cid:durableId="1377121668">
    <w:abstractNumId w:val="2"/>
  </w:num>
  <w:num w:numId="4" w16cid:durableId="128503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FB"/>
    <w:rsid w:val="001A24B9"/>
    <w:rsid w:val="00207B83"/>
    <w:rsid w:val="003A7297"/>
    <w:rsid w:val="004511FB"/>
    <w:rsid w:val="00510F45"/>
    <w:rsid w:val="005E6F7E"/>
    <w:rsid w:val="00646323"/>
    <w:rsid w:val="00963CCA"/>
    <w:rsid w:val="009F0C01"/>
    <w:rsid w:val="00D05AA8"/>
    <w:rsid w:val="00E8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8683"/>
  <w15:chartTrackingRefBased/>
  <w15:docId w15:val="{C6471DD7-FE68-470A-8B55-374AA79C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C01"/>
  </w:style>
  <w:style w:type="paragraph" w:styleId="Heading1">
    <w:name w:val="heading 1"/>
    <w:basedOn w:val="Normal"/>
    <w:next w:val="Normal"/>
    <w:link w:val="Heading1Char"/>
    <w:uiPriority w:val="9"/>
    <w:qFormat/>
    <w:rsid w:val="009F0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0F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0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10F4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72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AA8"/>
    <w:pPr>
      <w:tabs>
        <w:tab w:val="right" w:leader="dot" w:pos="935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A72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A8"/>
  </w:style>
  <w:style w:type="paragraph" w:styleId="Footer">
    <w:name w:val="footer"/>
    <w:basedOn w:val="Normal"/>
    <w:link w:val="FooterChar"/>
    <w:uiPriority w:val="99"/>
    <w:unhideWhenUsed/>
    <w:rsid w:val="00D0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3390-DE25-47B3-8922-A132C11D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mfir</dc:creator>
  <cp:keywords/>
  <dc:description/>
  <cp:lastModifiedBy>Sara Zamfir</cp:lastModifiedBy>
  <cp:revision>3</cp:revision>
  <dcterms:created xsi:type="dcterms:W3CDTF">2023-04-08T10:20:00Z</dcterms:created>
  <dcterms:modified xsi:type="dcterms:W3CDTF">2023-04-08T12:23:00Z</dcterms:modified>
</cp:coreProperties>
</file>